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2CAD8">
    <v:background id="_x0000_s1025" o:bwmode="white" fillcolor="#a2cad8" o:targetscreensize="1024,768">
      <v:fill angle="-45" focusposition=",1" focussize="" focus="100%" type="gradient"/>
    </v:background>
  </w:background>
  <w:body>
    <w:p w:rsidR="00AF3440" w:rsidRDefault="007D62D2" w:rsidP="00AF3440">
      <w:pPr>
        <w:tabs>
          <w:tab w:val="left" w:pos="9800"/>
        </w:tabs>
        <w:ind w:firstLineChars="200" w:firstLine="1496"/>
        <w:jc w:val="left"/>
        <w:rPr>
          <w:rFonts w:ascii="HG丸ｺﾞｼｯｸM-PRO" w:eastAsia="HG丸ｺﾞｼｯｸM-PRO" w:hAnsi="HG丸ｺﾞｼｯｸM-PRO"/>
          <w:b/>
          <w:sz w:val="56"/>
        </w:rPr>
      </w:pPr>
      <w:r w:rsidRPr="00AF3440">
        <w:rPr>
          <w:rFonts w:ascii="HG丸ｺﾞｼｯｸM-PRO" w:eastAsia="HG丸ｺﾞｼｯｸM-PRO" w:hAnsi="HG丸ｺﾞｼｯｸM-PRO" w:hint="eastAsia"/>
          <w:b/>
          <w:noProof/>
          <w:color w:val="FF0000"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284</wp:posOffset>
            </wp:positionH>
            <wp:positionV relativeFrom="paragraph">
              <wp:posOffset>326499</wp:posOffset>
            </wp:positionV>
            <wp:extent cx="1962614" cy="19626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[clean]gomisuteba_kitana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14" cy="196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44605</wp:posOffset>
                </wp:positionH>
                <wp:positionV relativeFrom="paragraph">
                  <wp:posOffset>-278780</wp:posOffset>
                </wp:positionV>
                <wp:extent cx="6668429" cy="2274353"/>
                <wp:effectExtent l="0" t="0" r="18415" b="1206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429" cy="2274353"/>
                        </a:xfrm>
                        <a:prstGeom prst="horizontalScroll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0E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3.5pt;margin-top:-21.95pt;width:525.05pt;height:179.1pt;z-index:-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" fillcolor="#f9ead3 [662]" strokecolor="#511707 [1604]" strokeweight="1pt">
                <v:stroke joinstyle="miter"/>
              </v:shape>
            </w:pict>
          </mc:Fallback>
        </mc:AlternateContent>
      </w:r>
      <w:r w:rsidR="00AF3440" w:rsidRPr="00AF3440">
        <w:rPr>
          <w:rFonts w:ascii="HG丸ｺﾞｼｯｸM-PRO" w:eastAsia="HG丸ｺﾞｼｯｸM-PRO" w:hAnsi="HG丸ｺﾞｼｯｸM-PRO" w:hint="eastAsia"/>
          <w:b/>
          <w:noProof/>
          <w:color w:val="FF0000"/>
          <w:sz w:val="7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1306</wp:posOffset>
            </wp:positionH>
            <wp:positionV relativeFrom="paragraph">
              <wp:posOffset>-396906</wp:posOffset>
            </wp:positionV>
            <wp:extent cx="1974370" cy="174830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clean]karasu_osou_girl加工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4370" cy="174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440" w:rsidRPr="00AF3440">
        <w:rPr>
          <w:rFonts w:ascii="HG丸ｺﾞｼｯｸM-PRO" w:eastAsia="HG丸ｺﾞｼｯｸM-PRO" w:hAnsi="HG丸ｺﾞｼｯｸM-PRO" w:hint="eastAsia"/>
          <w:b/>
          <w:sz w:val="72"/>
        </w:rPr>
        <w:t>ごみを</w:t>
      </w:r>
      <w:r w:rsidR="00AF3440" w:rsidRPr="00AF3440">
        <w:rPr>
          <w:rFonts w:ascii="HG丸ｺﾞｼｯｸM-PRO" w:eastAsia="HG丸ｺﾞｼｯｸM-PRO" w:hAnsi="HG丸ｺﾞｼｯｸM-PRO" w:hint="eastAsia"/>
          <w:b/>
          <w:outline/>
          <w:color w:val="D55816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カラス</w:t>
      </w:r>
      <w:r w:rsidR="00AF3440" w:rsidRPr="00AF3440">
        <w:rPr>
          <w:rFonts w:ascii="HG丸ｺﾞｼｯｸM-PRO" w:eastAsia="HG丸ｺﾞｼｯｸM-PRO" w:hAnsi="HG丸ｺﾞｼｯｸM-PRO" w:hint="eastAsia"/>
          <w:b/>
          <w:sz w:val="72"/>
        </w:rPr>
        <w:t>に</w:t>
      </w:r>
      <w:r w:rsidR="00AF344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="00AF3440">
        <w:rPr>
          <w:rFonts w:ascii="HG丸ｺﾞｼｯｸM-PRO" w:eastAsia="HG丸ｺﾞｼｯｸM-PRO" w:hAnsi="HG丸ｺﾞｼｯｸM-PRO"/>
          <w:b/>
          <w:sz w:val="56"/>
        </w:rPr>
        <w:tab/>
      </w:r>
    </w:p>
    <w:p w:rsidR="007C0A68" w:rsidRPr="00AF3440" w:rsidRDefault="00AF3440" w:rsidP="00031720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56"/>
        </w:rPr>
        <w:t xml:space="preserve">　　　 </w:t>
      </w:r>
      <w:r w:rsidRPr="00AF3440">
        <w:rPr>
          <w:rFonts w:ascii="HG丸ｺﾞｼｯｸM-PRO" w:eastAsia="HG丸ｺﾞｼｯｸM-PRO" w:hAnsi="HG丸ｺﾞｼｯｸM-PRO" w:hint="eastAsia"/>
          <w:b/>
          <w:sz w:val="72"/>
        </w:rPr>
        <w:t>荒らされないために</w:t>
      </w:r>
    </w:p>
    <w:p w:rsidR="00031720" w:rsidRPr="00AF3440" w:rsidRDefault="00031720"/>
    <w:p w:rsidR="00031720" w:rsidRDefault="00031720"/>
    <w:p w:rsidR="008D5CEA" w:rsidRDefault="00130A6F" w:rsidP="008D5CE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カラスはとても頭のよい動物です。一度エサが</w:t>
      </w:r>
      <w:r w:rsidR="008D5CEA">
        <w:rPr>
          <w:rFonts w:ascii="HG丸ｺﾞｼｯｸM-PRO" w:eastAsia="HG丸ｺﾞｼｯｸM-PRO" w:hAnsi="HG丸ｺﾞｼｯｸM-PRO" w:hint="eastAsia"/>
          <w:sz w:val="24"/>
        </w:rPr>
        <w:t>あると</w:t>
      </w:r>
      <w:r>
        <w:rPr>
          <w:rFonts w:ascii="HG丸ｺﾞｼｯｸM-PRO" w:eastAsia="HG丸ｺﾞｼｯｸM-PRO" w:hAnsi="HG丸ｺﾞｼｯｸM-PRO" w:hint="eastAsia"/>
          <w:sz w:val="24"/>
        </w:rPr>
        <w:t>分かると</w:t>
      </w:r>
      <w:r w:rsidR="008D5CEA">
        <w:rPr>
          <w:rFonts w:ascii="HG丸ｺﾞｼｯｸM-PRO" w:eastAsia="HG丸ｺﾞｼｯｸM-PRO" w:hAnsi="HG丸ｺﾞｼｯｸM-PRO" w:hint="eastAsia"/>
          <w:sz w:val="24"/>
        </w:rPr>
        <w:t>、</w:t>
      </w:r>
      <w:r w:rsidR="007D62D2" w:rsidRPr="008D5CEA">
        <w:rPr>
          <w:rFonts w:ascii="HG丸ｺﾞｼｯｸM-PRO" w:eastAsia="HG丸ｺﾞｼｯｸM-PRO" w:hAnsi="HG丸ｺﾞｼｯｸM-PRO" w:hint="eastAsia"/>
          <w:sz w:val="24"/>
        </w:rPr>
        <w:t>カラス</w:t>
      </w:r>
      <w:r w:rsidR="008D5CEA">
        <w:rPr>
          <w:rFonts w:ascii="HG丸ｺﾞｼｯｸM-PRO" w:eastAsia="HG丸ｺﾞｼｯｸM-PRO" w:hAnsi="HG丸ｺﾞｼｯｸM-PRO" w:hint="eastAsia"/>
          <w:sz w:val="24"/>
        </w:rPr>
        <w:t>はその場所を</w:t>
      </w:r>
      <w:r w:rsidR="007D62D2" w:rsidRPr="008D5CEA">
        <w:rPr>
          <w:rFonts w:ascii="HG丸ｺﾞｼｯｸM-PRO" w:eastAsia="HG丸ｺﾞｼｯｸM-PRO" w:hAnsi="HG丸ｺﾞｼｯｸM-PRO" w:hint="eastAsia"/>
          <w:sz w:val="24"/>
        </w:rPr>
        <w:t>覚え、</w:t>
      </w:r>
    </w:p>
    <w:p w:rsidR="009F185A" w:rsidRPr="008D5CEA" w:rsidRDefault="00634777" w:rsidP="008D5CE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49225</wp:posOffset>
                </wp:positionV>
                <wp:extent cx="1642745" cy="1079500"/>
                <wp:effectExtent l="38100" t="0" r="0" b="63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1079500"/>
                          <a:chOff x="0" y="0"/>
                          <a:chExt cx="1643009" cy="108008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76185">
                            <a:off x="0" y="0"/>
                            <a:ext cx="850900" cy="1019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994" y="208230"/>
                            <a:ext cx="1136015" cy="871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C7BB63" id="グループ化 11" o:spid="_x0000_s1026" style="position:absolute;left:0;text-align:left;margin-left:417.7pt;margin-top:11.75pt;width:129.35pt;height:85pt;z-index:251666432" coordsize="1643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width:8509;height:10198;rotation:5201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">
                  <v:imagedata r:id="rId12" o:title=""/>
                  <v:path arrowok="t"/>
                </v:shape>
                <v:shape id="図 10" o:spid="_x0000_s1028" type="#_x0000_t75" style="position:absolute;left:5069;top:2082;width:11361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">
                  <v:imagedata r:id="rId13" o:title=""/>
                  <v:path arrowok="t"/>
                </v:shape>
              </v:group>
            </w:pict>
          </mc:Fallback>
        </mc:AlternateContent>
      </w:r>
      <w:r w:rsidR="007D62D2" w:rsidRPr="008D5CEA">
        <w:rPr>
          <w:rFonts w:ascii="HG丸ｺﾞｼｯｸM-PRO" w:eastAsia="HG丸ｺﾞｼｯｸM-PRO" w:hAnsi="HG丸ｺﾞｼｯｸM-PRO" w:hint="eastAsia"/>
          <w:sz w:val="24"/>
        </w:rPr>
        <w:t>また</w:t>
      </w:r>
      <w:r w:rsidR="00130A6F">
        <w:rPr>
          <w:rFonts w:ascii="HG丸ｺﾞｼｯｸM-PRO" w:eastAsia="HG丸ｺﾞｼｯｸM-PRO" w:hAnsi="HG丸ｺﾞｼｯｸM-PRO" w:hint="eastAsia"/>
          <w:sz w:val="24"/>
        </w:rPr>
        <w:t>同じ</w:t>
      </w:r>
      <w:r w:rsidR="008D5CEA">
        <w:rPr>
          <w:rFonts w:ascii="HG丸ｺﾞｼｯｸM-PRO" w:eastAsia="HG丸ｺﾞｼｯｸM-PRO" w:hAnsi="HG丸ｺﾞｼｯｸM-PRO" w:hint="eastAsia"/>
          <w:sz w:val="24"/>
        </w:rPr>
        <w:t>ごみ置き場を</w:t>
      </w:r>
      <w:r w:rsidR="007D62D2" w:rsidRPr="008D5CEA">
        <w:rPr>
          <w:rFonts w:ascii="HG丸ｺﾞｼｯｸM-PRO" w:eastAsia="HG丸ｺﾞｼｯｸM-PRO" w:hAnsi="HG丸ｺﾞｼｯｸM-PRO" w:hint="eastAsia"/>
          <w:sz w:val="24"/>
        </w:rPr>
        <w:t>荒ら</w:t>
      </w:r>
      <w:r w:rsidR="008D5CEA">
        <w:rPr>
          <w:rFonts w:ascii="HG丸ｺﾞｼｯｸM-PRO" w:eastAsia="HG丸ｺﾞｼｯｸM-PRO" w:hAnsi="HG丸ｺﾞｼｯｸM-PRO" w:hint="eastAsia"/>
          <w:sz w:val="24"/>
        </w:rPr>
        <w:t>してエサをとろうとします</w:t>
      </w:r>
      <w:r w:rsidR="009F185A" w:rsidRPr="008D5CEA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D5CEA" w:rsidRPr="008D5CEA" w:rsidRDefault="008D5CEA" w:rsidP="008D5CEA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8D5CEA">
        <w:rPr>
          <w:rFonts w:ascii="HG丸ｺﾞｼｯｸM-PRO" w:eastAsia="HG丸ｺﾞｼｯｸM-PRO" w:hAnsi="HG丸ｺﾞｼｯｸM-PRO" w:hint="eastAsia"/>
          <w:sz w:val="24"/>
        </w:rPr>
        <w:t>ごみ置き場を綺麗に使えるように、次のことに注意しましょう。</w:t>
      </w:r>
    </w:p>
    <w:p w:rsidR="007D62D2" w:rsidRDefault="009A6A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BF7900" wp14:editId="4B91AE78">
                <wp:simplePos x="0" y="0"/>
                <wp:positionH relativeFrom="margin">
                  <wp:posOffset>-200025</wp:posOffset>
                </wp:positionH>
                <wp:positionV relativeFrom="paragraph">
                  <wp:posOffset>99695</wp:posOffset>
                </wp:positionV>
                <wp:extent cx="7043420" cy="1810385"/>
                <wp:effectExtent l="0" t="0" r="24130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181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2D2" w:rsidRPr="007D62D2" w:rsidRDefault="009A6A4F" w:rsidP="007D62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7D62D2" w:rsidRPr="007D62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外から見えないように</w:t>
                            </w:r>
                          </w:p>
                          <w:p w:rsidR="00300EBB" w:rsidRDefault="007D62D2" w:rsidP="007D62D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カラスはとても目の良い動物なので、目で見てエサを探します。生ご</w:t>
                            </w:r>
                            <w:bookmarkStart w:id="0" w:name="_GoBack"/>
                            <w:bookmarkEnd w:id="0"/>
                            <w:r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みを出すときは、新聞紙や紙袋で</w:t>
                            </w:r>
                            <w:r w:rsidR="00300E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生ごみを</w:t>
                            </w:r>
                          </w:p>
                          <w:p w:rsidR="007D62D2" w:rsidRPr="007D62D2" w:rsidRDefault="007D62D2" w:rsidP="007D62D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覆い、</w:t>
                            </w:r>
                            <w:r w:rsidRPr="00BC68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u w:val="wave"/>
                              </w:rPr>
                              <w:t>外側から見えないようにして</w:t>
                            </w:r>
                            <w:r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7900" id="正方形/長方形 8" o:spid="_x0000_s1026" style="position:absolute;left:0;text-align:left;margin-left:-15.75pt;margin-top:7.85pt;width:554.6pt;height:14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" fillcolor="white [3212]" strokecolor="red" strokeweight="1pt">
                <v:textbox>
                  <w:txbxContent>
                    <w:p w:rsidR="007D62D2" w:rsidRPr="007D62D2" w:rsidRDefault="009A6A4F" w:rsidP="007D62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7D62D2" w:rsidRPr="007D62D2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外から見えないように</w:t>
                      </w:r>
                    </w:p>
                    <w:p w:rsidR="00300EBB" w:rsidRDefault="007D62D2" w:rsidP="007D62D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カラスはとても目の良い動物なので、目で見てエサを探します。生ご</w:t>
                      </w:r>
                      <w:bookmarkStart w:id="1" w:name="_GoBack"/>
                      <w:bookmarkEnd w:id="1"/>
                      <w:r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みを出すときは、新聞紙や紙袋で</w:t>
                      </w:r>
                      <w:r w:rsidR="00300EB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生ごみを</w:t>
                      </w:r>
                    </w:p>
                    <w:p w:rsidR="007D62D2" w:rsidRPr="007D62D2" w:rsidRDefault="007D62D2" w:rsidP="007D62D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覆い、</w:t>
                      </w:r>
                      <w:r w:rsidRPr="00BC68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u w:val="wave"/>
                        </w:rPr>
                        <w:t>外側から見えないようにして</w:t>
                      </w:r>
                      <w:r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出し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4BBF" w:rsidRPr="006F4BBF" w:rsidRDefault="006F4BBF">
      <w:pPr>
        <w:rPr>
          <w:rFonts w:ascii="HG丸ｺﾞｼｯｸM-PRO" w:eastAsia="HG丸ｺﾞｼｯｸM-PRO" w:hAnsi="HG丸ｺﾞｼｯｸM-PRO"/>
        </w:rPr>
      </w:pPr>
    </w:p>
    <w:p w:rsidR="006F4BBF" w:rsidRPr="006F4BBF" w:rsidRDefault="006F4BBF">
      <w:pPr>
        <w:rPr>
          <w:rFonts w:ascii="HG丸ｺﾞｼｯｸM-PRO" w:eastAsia="HG丸ｺﾞｼｯｸM-PRO" w:hAnsi="HG丸ｺﾞｼｯｸM-PRO"/>
          <w:sz w:val="32"/>
        </w:rPr>
      </w:pPr>
    </w:p>
    <w:p w:rsidR="00031720" w:rsidRPr="006F4BBF" w:rsidRDefault="0063477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7396</wp:posOffset>
            </wp:positionV>
            <wp:extent cx="1668780" cy="1649229"/>
            <wp:effectExtent l="0" t="0" r="762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[clean]gomisuteba_n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780" cy="1649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AAE" w:rsidRDefault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CD06F" wp14:editId="2395226B">
                <wp:simplePos x="0" y="0"/>
                <wp:positionH relativeFrom="margin">
                  <wp:posOffset>-206477</wp:posOffset>
                </wp:positionH>
                <wp:positionV relativeFrom="paragraph">
                  <wp:posOffset>321105</wp:posOffset>
                </wp:positionV>
                <wp:extent cx="7043420" cy="1725561"/>
                <wp:effectExtent l="0" t="0" r="24130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420" cy="1725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2D2" w:rsidRPr="007D62D2" w:rsidRDefault="007D62D2" w:rsidP="007D62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2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　ネットを上手につかう</w:t>
                            </w:r>
                          </w:p>
                          <w:p w:rsidR="007D62D2" w:rsidRPr="007D62D2" w:rsidRDefault="00130A6F" w:rsidP="007D62D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カラス</w:t>
                            </w:r>
                            <w:r w:rsidR="007D62D2"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は、わずかな隙間からでも生ごみを引っ張り出し、散らかします。ネットは上からかぶせるだけでなく、ごみ袋の下に巻き込むようにして、</w:t>
                            </w:r>
                            <w:r w:rsidR="007D62D2" w:rsidRPr="00BC68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u w:val="wave"/>
                              </w:rPr>
                              <w:t>隙間ができないように</w:t>
                            </w:r>
                            <w:r w:rsidR="007D62D2"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使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D06F" id="正方形/長方形 7" o:spid="_x0000_s1027" style="position:absolute;left:0;text-align:left;margin-left:-16.25pt;margin-top:25.3pt;width:554.6pt;height:1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" fillcolor="white [3212]" strokecolor="red" strokeweight="1pt">
                <v:textbox>
                  <w:txbxContent>
                    <w:p w:rsidR="007D62D2" w:rsidRPr="007D62D2" w:rsidRDefault="007D62D2" w:rsidP="007D62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2D2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　ネットを上手につかう</w:t>
                      </w:r>
                    </w:p>
                    <w:p w:rsidR="007D62D2" w:rsidRPr="007D62D2" w:rsidRDefault="00130A6F" w:rsidP="007D62D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カラス</w:t>
                      </w:r>
                      <w:r w:rsidR="007D62D2"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は、わずかな隙間からでも生ごみを引っ張り出し、散らかします。ネットは上からかぶせるだけでなく、ごみ袋の下に巻き込むようにして、</w:t>
                      </w:r>
                      <w:r w:rsidR="007D62D2" w:rsidRPr="00BC68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u w:val="wave"/>
                        </w:rPr>
                        <w:t>隙間ができないように</w:t>
                      </w:r>
                      <w:r w:rsidR="007D62D2"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使いましょ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634777" w:rsidP="00035AA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0820</wp:posOffset>
                </wp:positionH>
                <wp:positionV relativeFrom="paragraph">
                  <wp:posOffset>206212</wp:posOffset>
                </wp:positionV>
                <wp:extent cx="7042785" cy="1710690"/>
                <wp:effectExtent l="0" t="0" r="2476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171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2D2" w:rsidRPr="007D62D2" w:rsidRDefault="009A6A4F" w:rsidP="007D62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7D62D2" w:rsidRPr="007D62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曜日・時間を守って出す</w:t>
                            </w:r>
                          </w:p>
                          <w:p w:rsidR="007D62D2" w:rsidRDefault="004474F6" w:rsidP="007D62D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ご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出す時間が早す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ごみが置かれている状態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長く続くと</w:t>
                            </w:r>
                            <w:r w:rsidR="007D62D2"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、</w:t>
                            </w:r>
                            <w:r w:rsidR="00130A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カラス</w:t>
                            </w:r>
                            <w:r w:rsidR="007D62D2"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に荒らされやすくなります。</w:t>
                            </w:r>
                          </w:p>
                          <w:p w:rsidR="007D62D2" w:rsidRPr="009F185A" w:rsidRDefault="007D62D2" w:rsidP="009F185A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BC68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u w:val="wave"/>
                              </w:rPr>
                              <w:t>ごみを出す時間は守りましょう</w:t>
                            </w:r>
                            <w:r w:rsidRPr="007D62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-16.6pt;margin-top:16.25pt;width:554.55pt;height:13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" fillcolor="white [3212]" strokecolor="red" strokeweight="1pt">
                <v:textbox>
                  <w:txbxContent>
                    <w:p w:rsidR="007D62D2" w:rsidRPr="007D62D2" w:rsidRDefault="009A6A4F" w:rsidP="007D62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7D62D2" w:rsidRPr="007D62D2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曜日・時間を守って出す</w:t>
                      </w:r>
                    </w:p>
                    <w:p w:rsidR="007D62D2" w:rsidRDefault="004474F6" w:rsidP="007D62D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ご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出す時間が早す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ごみが置かれている状態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長く続くと</w:t>
                      </w:r>
                      <w:r w:rsidR="007D62D2"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、</w:t>
                      </w:r>
                      <w:r w:rsidR="00130A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カラス</w:t>
                      </w:r>
                      <w:r w:rsidR="007D62D2"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に荒らされやすくなります。</w:t>
                      </w:r>
                    </w:p>
                    <w:p w:rsidR="007D62D2" w:rsidRPr="009F185A" w:rsidRDefault="007D62D2" w:rsidP="009F185A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BC68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u w:val="wave"/>
                        </w:rPr>
                        <w:t>ごみを出す時間は守りましょう</w:t>
                      </w:r>
                      <w:r w:rsidRPr="007D62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035AAE" w:rsidP="00035AAE">
      <w:pPr>
        <w:rPr>
          <w:rFonts w:ascii="HG丸ｺﾞｼｯｸM-PRO" w:eastAsia="HG丸ｺﾞｼｯｸM-PRO" w:hAnsi="HG丸ｺﾞｼｯｸM-PRO"/>
        </w:rPr>
      </w:pPr>
    </w:p>
    <w:p w:rsidR="00035AAE" w:rsidRPr="00035AAE" w:rsidRDefault="00F25981" w:rsidP="00035AAE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349107</wp:posOffset>
            </wp:positionV>
            <wp:extent cx="1858010" cy="1971040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[clean]bird_karasu_kowa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80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A6F" w:rsidRDefault="00130A6F" w:rsidP="00035AAE">
      <w:pPr>
        <w:tabs>
          <w:tab w:val="left" w:pos="1735"/>
        </w:tabs>
        <w:spacing w:line="240" w:lineRule="exact"/>
        <w:ind w:leftChars="600" w:left="1471"/>
        <w:rPr>
          <w:rFonts w:ascii="HG丸ｺﾞｼｯｸM-PRO" w:eastAsia="HG丸ｺﾞｼｯｸM-PRO" w:hAnsi="HG丸ｺﾞｼｯｸM-PRO"/>
          <w:sz w:val="24"/>
        </w:rPr>
      </w:pPr>
    </w:p>
    <w:p w:rsidR="00035AAE" w:rsidRDefault="00035AAE" w:rsidP="00130A6F">
      <w:pPr>
        <w:tabs>
          <w:tab w:val="left" w:pos="1735"/>
        </w:tabs>
        <w:spacing w:line="240" w:lineRule="exact"/>
        <w:ind w:leftChars="600" w:left="1471" w:firstLineChars="400" w:firstLine="106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皆</w:t>
      </w:r>
      <w:r w:rsidR="00130A6F">
        <w:rPr>
          <w:rFonts w:ascii="HG丸ｺﾞｼｯｸM-PRO" w:eastAsia="HG丸ｺﾞｼｯｸM-PRO" w:hAnsi="HG丸ｺﾞｼｯｸM-PRO" w:hint="eastAsia"/>
          <w:sz w:val="24"/>
        </w:rPr>
        <w:t>んな</w:t>
      </w:r>
      <w:r>
        <w:rPr>
          <w:rFonts w:ascii="HG丸ｺﾞｼｯｸM-PRO" w:eastAsia="HG丸ｺﾞｼｯｸM-PRO" w:hAnsi="HG丸ｺﾞｼｯｸM-PRO" w:hint="eastAsia"/>
          <w:sz w:val="24"/>
        </w:rPr>
        <w:t>で協力して</w:t>
      </w:r>
      <w:r w:rsidR="00130A6F">
        <w:rPr>
          <w:rFonts w:ascii="HG丸ｺﾞｼｯｸM-PRO" w:eastAsia="HG丸ｺﾞｼｯｸM-PRO" w:hAnsi="HG丸ｺﾞｼｯｸM-PRO" w:hint="eastAsia"/>
          <w:sz w:val="24"/>
        </w:rPr>
        <w:t>、カラスからごみを守りましょう。</w:t>
      </w:r>
    </w:p>
    <w:p w:rsidR="00130A6F" w:rsidRDefault="00130A6F" w:rsidP="00130A6F">
      <w:pPr>
        <w:tabs>
          <w:tab w:val="left" w:pos="1735"/>
        </w:tabs>
        <w:spacing w:line="240" w:lineRule="exact"/>
        <w:ind w:leftChars="600" w:left="1471" w:firstLineChars="200" w:firstLine="530"/>
        <w:rPr>
          <w:rFonts w:ascii="HG丸ｺﾞｼｯｸM-PRO" w:eastAsia="HG丸ｺﾞｼｯｸM-PRO" w:hAnsi="HG丸ｺﾞｼｯｸM-PRO"/>
          <w:sz w:val="24"/>
        </w:rPr>
      </w:pPr>
    </w:p>
    <w:p w:rsidR="00F25981" w:rsidRDefault="00035AAE" w:rsidP="00035AAE">
      <w:pPr>
        <w:tabs>
          <w:tab w:val="left" w:pos="1735"/>
        </w:tabs>
        <w:spacing w:line="240" w:lineRule="exact"/>
        <w:ind w:leftChars="600" w:left="147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</w:p>
    <w:p w:rsidR="00035AAE" w:rsidRDefault="009A6A4F" w:rsidP="00F25981">
      <w:pPr>
        <w:tabs>
          <w:tab w:val="left" w:pos="1735"/>
        </w:tabs>
        <w:spacing w:line="240" w:lineRule="exact"/>
        <w:ind w:leftChars="600" w:left="1471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〇町自治会</w:t>
      </w:r>
      <w:r w:rsidR="00035AAE">
        <w:rPr>
          <w:rFonts w:ascii="HG丸ｺﾞｼｯｸM-PRO" w:eastAsia="HG丸ｺﾞｼｯｸM-PRO" w:hAnsi="HG丸ｺﾞｼｯｸM-PRO" w:hint="eastAsia"/>
          <w:sz w:val="24"/>
        </w:rPr>
        <w:t xml:space="preserve">　℡０５６６－</w:t>
      </w:r>
      <w:r>
        <w:rPr>
          <w:rFonts w:ascii="HG丸ｺﾞｼｯｸM-PRO" w:eastAsia="HG丸ｺﾞｼｯｸM-PRO" w:hAnsi="HG丸ｺﾞｼｯｸM-PRO" w:hint="eastAsia"/>
          <w:sz w:val="24"/>
        </w:rPr>
        <w:t>〇〇</w:t>
      </w:r>
      <w:r w:rsidR="00035AAE">
        <w:rPr>
          <w:rFonts w:ascii="HG丸ｺﾞｼｯｸM-PRO" w:eastAsia="HG丸ｺﾞｼｯｸM-PRO" w:hAnsi="HG丸ｺﾞｼｯｸM-PRO" w:hint="eastAsia"/>
          <w:sz w:val="24"/>
        </w:rPr>
        <w:t>－</w:t>
      </w:r>
      <w:r>
        <w:rPr>
          <w:rFonts w:ascii="HG丸ｺﾞｼｯｸM-PRO" w:eastAsia="HG丸ｺﾞｼｯｸM-PRO" w:hAnsi="HG丸ｺﾞｼｯｸM-PRO" w:hint="eastAsia"/>
          <w:sz w:val="24"/>
        </w:rPr>
        <w:t>〇〇〇〇</w:t>
      </w:r>
    </w:p>
    <w:sectPr w:rsidR="00035AAE" w:rsidSect="00AF3440">
      <w:pgSz w:w="11906" w:h="16838" w:code="9"/>
      <w:pgMar w:top="720" w:right="720" w:bottom="720" w:left="720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BB" w:rsidRDefault="00300EBB" w:rsidP="00300EBB">
      <w:r>
        <w:separator/>
      </w:r>
    </w:p>
  </w:endnote>
  <w:endnote w:type="continuationSeparator" w:id="0">
    <w:p w:rsidR="00300EBB" w:rsidRDefault="00300EBB" w:rsidP="0030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BB" w:rsidRDefault="00300EBB" w:rsidP="00300EBB">
      <w:r>
        <w:separator/>
      </w:r>
    </w:p>
  </w:footnote>
  <w:footnote w:type="continuationSeparator" w:id="0">
    <w:p w:rsidR="00300EBB" w:rsidRDefault="00300EBB" w:rsidP="0030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20"/>
    <w:rsid w:val="00031720"/>
    <w:rsid w:val="00035AAE"/>
    <w:rsid w:val="00065D4E"/>
    <w:rsid w:val="000E233F"/>
    <w:rsid w:val="00103FF1"/>
    <w:rsid w:val="00130A6F"/>
    <w:rsid w:val="001D7D1A"/>
    <w:rsid w:val="00300EBB"/>
    <w:rsid w:val="004474F6"/>
    <w:rsid w:val="004538CF"/>
    <w:rsid w:val="00634777"/>
    <w:rsid w:val="006F4BBF"/>
    <w:rsid w:val="007C0A68"/>
    <w:rsid w:val="007D62D2"/>
    <w:rsid w:val="008D5CEA"/>
    <w:rsid w:val="009A6A4F"/>
    <w:rsid w:val="009F185A"/>
    <w:rsid w:val="00AF3440"/>
    <w:rsid w:val="00BC6844"/>
    <w:rsid w:val="00E60801"/>
    <w:rsid w:val="00EA0E80"/>
    <w:rsid w:val="00F2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5C9A2C"/>
  <w15:chartTrackingRefBased/>
  <w15:docId w15:val="{A576A202-E4DA-4DFA-93E4-B7A787BA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0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0EBB"/>
  </w:style>
  <w:style w:type="paragraph" w:styleId="a7">
    <w:name w:val="footer"/>
    <w:basedOn w:val="a"/>
    <w:link w:val="a8"/>
    <w:uiPriority w:val="99"/>
    <w:unhideWhenUsed/>
    <w:rsid w:val="00300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6F9D-10D4-4AD1-B378-C5CDEBE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8T04:26:00Z</cp:lastPrinted>
  <dcterms:created xsi:type="dcterms:W3CDTF">2021-12-08T04:12:00Z</dcterms:created>
  <dcterms:modified xsi:type="dcterms:W3CDTF">2021-12-08T05:13:00Z</dcterms:modified>
</cp:coreProperties>
</file>